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9" w:rsidRPr="00A71749" w:rsidRDefault="00A71749" w:rsidP="00A6040A">
      <w:pPr>
        <w:spacing w:line="280" w:lineRule="exact"/>
        <w:ind w:left="-425" w:right="2834"/>
        <w:jc w:val="both"/>
        <w:rPr>
          <w:sz w:val="30"/>
          <w:szCs w:val="30"/>
        </w:rPr>
      </w:pPr>
      <w:bookmarkStart w:id="0" w:name="_GoBack"/>
      <w:bookmarkEnd w:id="0"/>
      <w:r w:rsidRPr="00A71749">
        <w:rPr>
          <w:sz w:val="30"/>
          <w:szCs w:val="30"/>
        </w:rPr>
        <w:t>ГРАФИК</w:t>
      </w:r>
    </w:p>
    <w:p w:rsidR="00A6040A" w:rsidRPr="00A71749" w:rsidRDefault="00E46C6D" w:rsidP="00A6040A">
      <w:pPr>
        <w:pStyle w:val="a3"/>
        <w:spacing w:line="280" w:lineRule="exact"/>
        <w:ind w:left="-425" w:right="2834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A6040A">
        <w:rPr>
          <w:sz w:val="30"/>
          <w:szCs w:val="30"/>
        </w:rPr>
        <w:t>,</w:t>
      </w:r>
      <w:r w:rsidR="00CF48DA" w:rsidRPr="00A71749">
        <w:rPr>
          <w:sz w:val="30"/>
          <w:szCs w:val="30"/>
        </w:rPr>
        <w:t xml:space="preserve"> </w:t>
      </w:r>
      <w:r w:rsidR="00A6040A" w:rsidRPr="00A6040A">
        <w:rPr>
          <w:sz w:val="30"/>
          <w:szCs w:val="30"/>
        </w:rPr>
        <w:t>Могилевского областного Совета депутатов</w:t>
      </w:r>
      <w:r w:rsidR="00A6040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6579AA">
        <w:rPr>
          <w:sz w:val="30"/>
          <w:szCs w:val="30"/>
        </w:rPr>
        <w:t>четверты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BF4394">
        <w:rPr>
          <w:sz w:val="30"/>
          <w:szCs w:val="30"/>
        </w:rPr>
        <w:t>3</w:t>
      </w:r>
      <w:r w:rsidRPr="00A71749">
        <w:rPr>
          <w:sz w:val="30"/>
          <w:szCs w:val="30"/>
        </w:rPr>
        <w:t xml:space="preserve"> года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701"/>
        <w:gridCol w:w="2410"/>
      </w:tblGrid>
      <w:tr w:rsidR="00E46C6D" w:rsidRPr="00A71749" w:rsidTr="00A6040A">
        <w:tc>
          <w:tcPr>
            <w:tcW w:w="6238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46C6D" w:rsidRPr="00A71749" w:rsidRDefault="00EC013E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813B94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  <w:r w:rsidR="00E679C6" w:rsidRPr="00C768F5">
              <w:rPr>
                <w:sz w:val="30"/>
                <w:szCs w:val="30"/>
              </w:rPr>
              <w:t>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6579AA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DF4330" w:rsidRPr="00C768F5" w:rsidRDefault="006579AA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Глусск</w:t>
            </w:r>
            <w:r w:rsidR="00DF4330" w:rsidRPr="00C768F5">
              <w:rPr>
                <w:iCs/>
                <w:sz w:val="30"/>
                <w:szCs w:val="30"/>
              </w:rPr>
              <w:t>ий</w:t>
            </w:r>
          </w:p>
          <w:p w:rsidR="00EC013E" w:rsidRPr="00C768F5" w:rsidRDefault="005C2740" w:rsidP="00C768F5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A6040A" w:rsidRPr="00A71749" w:rsidTr="00A6040A">
        <w:tc>
          <w:tcPr>
            <w:tcW w:w="6238" w:type="dxa"/>
            <w:shd w:val="clear" w:color="auto" w:fill="auto"/>
          </w:tcPr>
          <w:p w:rsidR="00A6040A" w:rsidRPr="00C768F5" w:rsidRDefault="00A6040A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РАИНЧИК Ирина Анатольевна,</w:t>
            </w:r>
          </w:p>
          <w:p w:rsidR="00A6040A" w:rsidRPr="00C768F5" w:rsidRDefault="00A6040A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Могилевского областного Совета депутатов</w:t>
            </w:r>
            <w:r w:rsidR="00BF4394" w:rsidRPr="00C768F5">
              <w:rPr>
                <w:sz w:val="30"/>
                <w:szCs w:val="30"/>
              </w:rPr>
              <w:t xml:space="preserve"> (с ее согласия)</w:t>
            </w:r>
          </w:p>
        </w:tc>
        <w:tc>
          <w:tcPr>
            <w:tcW w:w="1701" w:type="dxa"/>
            <w:shd w:val="clear" w:color="auto" w:fill="auto"/>
          </w:tcPr>
          <w:p w:rsidR="007F26C8" w:rsidRPr="00C768F5" w:rsidRDefault="007F26C8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DF4330" w:rsidRPr="00C768F5" w:rsidRDefault="00213D47" w:rsidP="006579AA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A6040A" w:rsidRPr="00C768F5" w:rsidRDefault="00A6040A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213D47" w:rsidRPr="00C768F5" w:rsidRDefault="00213D47" w:rsidP="00213D47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углян</w:t>
            </w:r>
            <w:r w:rsidRPr="00C768F5">
              <w:rPr>
                <w:iCs/>
                <w:sz w:val="30"/>
                <w:szCs w:val="30"/>
              </w:rPr>
              <w:t>ский</w:t>
            </w:r>
          </w:p>
          <w:p w:rsidR="001C7A30" w:rsidRPr="00C768F5" w:rsidRDefault="001C7A3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BF4394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FD30DE" w:rsidRPr="00C768F5" w:rsidRDefault="006579AA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  <w:r w:rsidR="00C768F5" w:rsidRPr="00C768F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30526D" w:rsidRPr="00C768F5" w:rsidRDefault="006579AA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Шклов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</w:p>
          <w:p w:rsidR="00EC013E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6053B4" w:rsidRPr="00C768F5" w:rsidRDefault="006053B4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МАЛАШКО Валерий Анатольевич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EF30DD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Pr="00C768F5" w:rsidRDefault="00EF30DD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углян</w:t>
            </w:r>
            <w:r w:rsidR="005C2740" w:rsidRPr="00C768F5">
              <w:rPr>
                <w:iCs/>
                <w:sz w:val="30"/>
                <w:szCs w:val="30"/>
              </w:rPr>
              <w:t>ски</w:t>
            </w:r>
            <w:r w:rsidR="0030526D" w:rsidRPr="00C768F5">
              <w:rPr>
                <w:iCs/>
                <w:sz w:val="30"/>
                <w:szCs w:val="30"/>
              </w:rPr>
              <w:t>й</w:t>
            </w:r>
          </w:p>
          <w:p w:rsidR="00EC013E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РАХАР Руслан Борисович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EF30DD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</w:t>
            </w:r>
            <w:r w:rsidR="00C768F5" w:rsidRPr="00C768F5">
              <w:rPr>
                <w:sz w:val="30"/>
                <w:szCs w:val="30"/>
              </w:rPr>
              <w:t>брь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C013E" w:rsidRPr="00C768F5" w:rsidRDefault="00EF30DD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остюкович</w:t>
            </w:r>
            <w:r w:rsidR="00C768F5" w:rsidRPr="00C768F5">
              <w:rPr>
                <w:iCs/>
                <w:sz w:val="30"/>
                <w:szCs w:val="30"/>
              </w:rPr>
              <w:t>ский гор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30526D" w:rsidP="00C768F5">
            <w:pPr>
              <w:shd w:val="clear" w:color="auto" w:fill="FFFFFF"/>
              <w:rPr>
                <w:sz w:val="30"/>
                <w:szCs w:val="30"/>
              </w:rPr>
            </w:pPr>
            <w:r w:rsidRPr="00C768F5">
              <w:rPr>
                <w:bCs/>
                <w:spacing w:val="-1"/>
                <w:sz w:val="30"/>
                <w:szCs w:val="30"/>
              </w:rPr>
              <w:t>ДЕНГАЛЁВ Геннадий Иванович</w:t>
            </w:r>
            <w:r w:rsidR="00042084" w:rsidRPr="00C768F5">
              <w:rPr>
                <w:bCs/>
                <w:spacing w:val="-1"/>
                <w:sz w:val="30"/>
                <w:szCs w:val="30"/>
              </w:rPr>
              <w:t>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127CD8" w:rsidRDefault="00127CD8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  <w:p w:rsidR="00EF30DD" w:rsidRPr="00C768F5" w:rsidRDefault="00EF30DD" w:rsidP="00C768F5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65035C" w:rsidRPr="00C768F5" w:rsidRDefault="0065035C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F30DD" w:rsidRDefault="00127CD8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огилевский</w:t>
            </w:r>
          </w:p>
          <w:p w:rsidR="00E679C6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042084" w:rsidRPr="00C768F5" w:rsidRDefault="00042084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  <w:r w:rsidR="00E679C6" w:rsidRPr="00C768F5">
              <w:rPr>
                <w:sz w:val="30"/>
                <w:szCs w:val="30"/>
              </w:rPr>
              <w:t>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C768F5" w:rsidRPr="00C768F5" w:rsidRDefault="00EF30DD" w:rsidP="003A154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6D1EFF" w:rsidRPr="00C768F5" w:rsidRDefault="006D1EFF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D7638" w:rsidRPr="00C768F5" w:rsidRDefault="00EF30DD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Чаусс</w:t>
            </w:r>
            <w:r w:rsidR="00C768F5" w:rsidRPr="00C768F5">
              <w:rPr>
                <w:iCs/>
                <w:sz w:val="30"/>
                <w:szCs w:val="30"/>
              </w:rPr>
              <w:t>ки</w:t>
            </w:r>
            <w:r w:rsidR="0065035C" w:rsidRPr="00C768F5">
              <w:rPr>
                <w:iCs/>
                <w:sz w:val="30"/>
                <w:szCs w:val="30"/>
              </w:rPr>
              <w:t>й</w:t>
            </w:r>
          </w:p>
          <w:p w:rsidR="00EC013E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C44452">
      <w:pPr>
        <w:pStyle w:val="a3"/>
        <w:spacing w:line="28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1.</w:t>
      </w:r>
      <w:r w:rsidR="00FB2C3D" w:rsidRPr="00A6040A">
        <w:rPr>
          <w:szCs w:val="28"/>
        </w:rPr>
        <w:t> </w:t>
      </w: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A6040A" w:rsidRPr="00A6040A" w:rsidRDefault="001115EB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2</w:t>
      </w:r>
      <w:r w:rsidR="00872865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7E153A"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="007E153A" w:rsidRPr="00A6040A">
        <w:rPr>
          <w:szCs w:val="28"/>
        </w:rPr>
        <w:t xml:space="preserve"> при организации подготовки и проведения выездных приемов</w:t>
      </w:r>
      <w:r w:rsidR="00A6040A" w:rsidRPr="00A6040A">
        <w:rPr>
          <w:szCs w:val="28"/>
        </w:rPr>
        <w:t>:</w:t>
      </w:r>
    </w:p>
    <w:p w:rsidR="00A6040A" w:rsidRPr="00A6040A" w:rsidRDefault="001115EB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 xml:space="preserve">первого заместителя председателя облисполкома, </w:t>
      </w:r>
      <w:r w:rsidR="007E153A" w:rsidRPr="00A6040A">
        <w:rPr>
          <w:szCs w:val="28"/>
        </w:rPr>
        <w:t>заместителей председателя облисполкома возлагается на их помощников</w:t>
      </w:r>
      <w:r w:rsidRPr="00A6040A">
        <w:rPr>
          <w:szCs w:val="28"/>
        </w:rPr>
        <w:t xml:space="preserve"> (главных специалистов управления делами облисполкома)</w:t>
      </w:r>
      <w:r w:rsidR="00A6040A" w:rsidRPr="00A6040A">
        <w:rPr>
          <w:szCs w:val="28"/>
        </w:rPr>
        <w:t>;</w:t>
      </w:r>
    </w:p>
    <w:p w:rsidR="007E153A" w:rsidRPr="00A6040A" w:rsidRDefault="00A6040A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председателя Могилевского областного Совета депутатов – на главного специалиста Могилевского областного Совета депутатов.</w:t>
      </w:r>
    </w:p>
    <w:p w:rsidR="005B4491" w:rsidRPr="00A6040A" w:rsidRDefault="001115EB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3</w:t>
      </w:r>
      <w:r w:rsidR="005B4491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5B4491"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="005B4491"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="005B4491"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="005B4491"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="005B4491" w:rsidRPr="00A6040A">
        <w:rPr>
          <w:szCs w:val="28"/>
        </w:rPr>
        <w:t>.</w:t>
      </w:r>
    </w:p>
    <w:p w:rsidR="004F1B5D" w:rsidRPr="00A6040A" w:rsidRDefault="00F52748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4</w:t>
      </w:r>
      <w:r w:rsidR="005B4491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E46C6D" w:rsidRPr="00A6040A" w:rsidRDefault="00E74191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5</w:t>
      </w:r>
      <w:r w:rsidR="00C306B6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C306B6" w:rsidRPr="00A6040A">
        <w:rPr>
          <w:szCs w:val="28"/>
        </w:rPr>
        <w:t>Руководители структурных подразделений облисполкома осуществляют проведение выездных приемов</w:t>
      </w:r>
      <w:r w:rsidR="00C306B6" w:rsidRPr="00A6040A">
        <w:rPr>
          <w:color w:val="000000"/>
          <w:spacing w:val="-2"/>
          <w:szCs w:val="28"/>
        </w:rPr>
        <w:t xml:space="preserve"> </w:t>
      </w:r>
      <w:r w:rsidR="00C019DA" w:rsidRPr="00A6040A">
        <w:rPr>
          <w:szCs w:val="28"/>
        </w:rPr>
        <w:t>в соответствии с требованиями законодательства</w:t>
      </w:r>
      <w:r w:rsidR="00407DD7" w:rsidRPr="00A6040A">
        <w:rPr>
          <w:szCs w:val="28"/>
        </w:rPr>
        <w:t>.</w:t>
      </w:r>
    </w:p>
    <w:sectPr w:rsidR="00E46C6D" w:rsidRPr="00A6040A" w:rsidSect="007C23C5">
      <w:headerReference w:type="even" r:id="rId7"/>
      <w:headerReference w:type="default" r:id="rId8"/>
      <w:pgSz w:w="11906" w:h="16838" w:code="9"/>
      <w:pgMar w:top="567" w:right="567" w:bottom="567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E8" w:rsidRDefault="002610E8">
      <w:r>
        <w:separator/>
      </w:r>
    </w:p>
  </w:endnote>
  <w:endnote w:type="continuationSeparator" w:id="0">
    <w:p w:rsidR="002610E8" w:rsidRDefault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E8" w:rsidRDefault="002610E8">
      <w:r>
        <w:separator/>
      </w:r>
    </w:p>
  </w:footnote>
  <w:footnote w:type="continuationSeparator" w:id="0">
    <w:p w:rsidR="002610E8" w:rsidRDefault="0026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7C23C5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30C9"/>
    <w:rsid w:val="000C71E2"/>
    <w:rsid w:val="000D2EA6"/>
    <w:rsid w:val="000E462B"/>
    <w:rsid w:val="00102733"/>
    <w:rsid w:val="0010703D"/>
    <w:rsid w:val="001115EB"/>
    <w:rsid w:val="00111F00"/>
    <w:rsid w:val="00127CD8"/>
    <w:rsid w:val="00134712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0E8"/>
    <w:rsid w:val="00261CA3"/>
    <w:rsid w:val="0026610A"/>
    <w:rsid w:val="00280583"/>
    <w:rsid w:val="00280D5A"/>
    <w:rsid w:val="00290B40"/>
    <w:rsid w:val="00293E0C"/>
    <w:rsid w:val="00297B3A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B1257"/>
    <w:rsid w:val="005B4491"/>
    <w:rsid w:val="005C2740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13E6"/>
    <w:rsid w:val="006D1EFF"/>
    <w:rsid w:val="006D6627"/>
    <w:rsid w:val="006E6372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93349"/>
    <w:rsid w:val="00797948"/>
    <w:rsid w:val="007B6462"/>
    <w:rsid w:val="007C09EF"/>
    <w:rsid w:val="007C23C5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3FD6"/>
    <w:rsid w:val="009D089E"/>
    <w:rsid w:val="009F1E18"/>
    <w:rsid w:val="00A34A33"/>
    <w:rsid w:val="00A6040A"/>
    <w:rsid w:val="00A672D1"/>
    <w:rsid w:val="00A70780"/>
    <w:rsid w:val="00A71749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C6E36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1CB8"/>
    <w:rsid w:val="00F420F6"/>
    <w:rsid w:val="00F52748"/>
    <w:rsid w:val="00F6488C"/>
    <w:rsid w:val="00F823A3"/>
    <w:rsid w:val="00F857D1"/>
    <w:rsid w:val="00F94643"/>
    <w:rsid w:val="00F960D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573C-C19A-476A-802C-9358F000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олтушенко Елена Михайловна</cp:lastModifiedBy>
  <cp:revision>2</cp:revision>
  <cp:lastPrinted>2023-10-02T06:18:00Z</cp:lastPrinted>
  <dcterms:created xsi:type="dcterms:W3CDTF">2023-10-02T06:32:00Z</dcterms:created>
  <dcterms:modified xsi:type="dcterms:W3CDTF">2023-10-02T06:32:00Z</dcterms:modified>
</cp:coreProperties>
</file>